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73" w:rsidRPr="0016422F" w:rsidRDefault="00922473">
      <w:pPr>
        <w:jc w:val="both"/>
      </w:pPr>
    </w:p>
    <w:p w:rsidR="008168DA" w:rsidRPr="008168DA" w:rsidRDefault="000F4BAB" w:rsidP="000F4BAB">
      <w:pPr>
        <w:pStyle w:val="KonuBal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EDİRNE</w:t>
      </w:r>
      <w:r w:rsidR="00056FB7">
        <w:rPr>
          <w:b/>
          <w:sz w:val="20"/>
        </w:rPr>
        <w:t xml:space="preserve"> </w:t>
      </w:r>
      <w:r w:rsidR="00991B4C" w:rsidRPr="0016422F">
        <w:rPr>
          <w:b/>
          <w:sz w:val="20"/>
        </w:rPr>
        <w:t xml:space="preserve">HALK EĞİTİMİ </w:t>
      </w:r>
      <w:r w:rsidR="009A7867">
        <w:rPr>
          <w:b/>
          <w:sz w:val="20"/>
        </w:rPr>
        <w:t>MERKEZİ</w:t>
      </w:r>
      <w:r w:rsidR="00991B4C" w:rsidRPr="0016422F">
        <w:rPr>
          <w:b/>
          <w:sz w:val="20"/>
        </w:rPr>
        <w:t xml:space="preserve"> MÜDÜRLÜĞÜNE</w:t>
      </w:r>
      <w:r>
        <w:rPr>
          <w:b/>
          <w:sz w:val="20"/>
        </w:rPr>
        <w:t xml:space="preserve">       </w:t>
      </w:r>
      <w:r w:rsidR="00330AE3">
        <w:rPr>
          <w:b/>
          <w:noProof/>
          <w:sz w:val="20"/>
        </w:rPr>
      </w:r>
      <w:r w:rsidR="00330AE3">
        <w:rPr>
          <w:b/>
          <w:noProof/>
          <w:sz w:val="20"/>
        </w:rPr>
        <w:pict>
          <v:rect id="7 Dikdörtgen" o:spid="_x0000_s1026" style="width:70.05pt;height:66.5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" fillcolor="white [3201]" strokecolor="black [3200]" strokeweight="2pt">
            <v:textbox>
              <w:txbxContent>
                <w:p w:rsidR="00832073" w:rsidRDefault="00832073" w:rsidP="00932C4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FOTOĞRAF</w:t>
                  </w:r>
                </w:p>
              </w:txbxContent>
            </v:textbox>
            <w10:wrap type="none"/>
            <w10:anchorlock/>
          </v:rect>
        </w:pict>
      </w:r>
    </w:p>
    <w:p w:rsidR="00991B4C" w:rsidRPr="0016422F" w:rsidRDefault="00991B4C" w:rsidP="00F51985">
      <w:pPr>
        <w:pStyle w:val="KonuBal"/>
        <w:rPr>
          <w:b/>
          <w:sz w:val="20"/>
        </w:rPr>
      </w:pPr>
    </w:p>
    <w:p w:rsidR="00991B4C" w:rsidRPr="009A7867" w:rsidRDefault="00991B4C" w:rsidP="00F51985">
      <w:pPr>
        <w:pStyle w:val="KonuBal"/>
        <w:jc w:val="left"/>
        <w:rPr>
          <w:b/>
          <w:sz w:val="20"/>
          <w:u w:val="single"/>
        </w:rPr>
      </w:pPr>
    </w:p>
    <w:p w:rsidR="00D55EF0" w:rsidRPr="0016422F" w:rsidRDefault="00D55EF0" w:rsidP="00F47CBF">
      <w:pPr>
        <w:jc w:val="both"/>
      </w:pP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</w:p>
    <w:p w:rsidR="00792BDF" w:rsidRDefault="000F4BAB" w:rsidP="002976F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020-2021</w:t>
      </w:r>
      <w:r w:rsidR="002E47C2">
        <w:rPr>
          <w:sz w:val="22"/>
          <w:szCs w:val="22"/>
        </w:rPr>
        <w:t xml:space="preserve"> Eğitim-</w:t>
      </w:r>
      <w:r w:rsidR="00792BDF">
        <w:rPr>
          <w:sz w:val="22"/>
          <w:szCs w:val="22"/>
        </w:rPr>
        <w:t>Öğretim yılında kurslarınızda ücretli öğretmenlik/öğreticilik yapmamda herhang</w:t>
      </w:r>
      <w:r w:rsidR="00EA7E4F">
        <w:rPr>
          <w:sz w:val="22"/>
          <w:szCs w:val="22"/>
        </w:rPr>
        <w:t xml:space="preserve">i bir engelimin bulunmadığını, </w:t>
      </w:r>
      <w:r w:rsidR="00792BDF">
        <w:rPr>
          <w:sz w:val="22"/>
          <w:szCs w:val="22"/>
        </w:rPr>
        <w:t>sabıka kaydımın olmadığını</w:t>
      </w:r>
      <w:r w:rsidR="00EA7E4F">
        <w:rPr>
          <w:sz w:val="22"/>
          <w:szCs w:val="22"/>
        </w:rPr>
        <w:t xml:space="preserve">, </w:t>
      </w:r>
      <w:r w:rsidR="00EA7E4F" w:rsidRPr="00EA7E4F">
        <w:rPr>
          <w:b/>
          <w:sz w:val="22"/>
          <w:szCs w:val="22"/>
        </w:rPr>
        <w:t>herhangi bir soruşturmadan dolayı görevimden açığa alınmadığımı/el çektirilmediğimi</w:t>
      </w:r>
      <w:r w:rsidR="00792BDF">
        <w:rPr>
          <w:sz w:val="22"/>
          <w:szCs w:val="22"/>
        </w:rPr>
        <w:t xml:space="preserve">; aşağıda belirttiğim </w:t>
      </w:r>
      <w:r w:rsidR="00792BDF" w:rsidRPr="00771576">
        <w:rPr>
          <w:sz w:val="22"/>
          <w:szCs w:val="22"/>
        </w:rPr>
        <w:t>bi</w:t>
      </w:r>
      <w:r w:rsidR="00792BDF">
        <w:rPr>
          <w:sz w:val="22"/>
          <w:szCs w:val="22"/>
        </w:rPr>
        <w:t>lgilerin tarafımca doldurulduğunu, bilgilerde ve teslim ettiğim evraklarda herhangi bir yanlışlık olması durumunda hakkımda yasal işlem yapılma</w:t>
      </w:r>
      <w:r w:rsidR="00EA7E4F">
        <w:rPr>
          <w:sz w:val="22"/>
          <w:szCs w:val="22"/>
        </w:rPr>
        <w:t xml:space="preserve">sını, dilekçede bulunan </w:t>
      </w:r>
      <w:r w:rsidR="00792BDF">
        <w:rPr>
          <w:sz w:val="22"/>
          <w:szCs w:val="22"/>
        </w:rPr>
        <w:t>başvuru şartlarını, bilgilerini ve uyarılarını okuyarak kabul ettiğimi beyan ederim.</w:t>
      </w:r>
    </w:p>
    <w:p w:rsidR="00EF43D9" w:rsidRDefault="00EF43D9" w:rsidP="00EF43D9">
      <w:pPr>
        <w:ind w:firstLine="708"/>
        <w:jc w:val="both"/>
        <w:rPr>
          <w:sz w:val="22"/>
          <w:szCs w:val="22"/>
        </w:rPr>
      </w:pPr>
      <w:r w:rsidRPr="00771576">
        <w:rPr>
          <w:sz w:val="22"/>
          <w:szCs w:val="22"/>
        </w:rPr>
        <w:t>Merkezinizce 20</w:t>
      </w:r>
      <w:r w:rsidR="006A2B11">
        <w:rPr>
          <w:sz w:val="22"/>
          <w:szCs w:val="22"/>
        </w:rPr>
        <w:t>20/2021</w:t>
      </w:r>
      <w:r w:rsidRPr="00771576">
        <w:rPr>
          <w:sz w:val="22"/>
          <w:szCs w:val="22"/>
        </w:rPr>
        <w:t xml:space="preserve"> Eğitim - Öğretim Yılında açılacak olan; Kurslarda </w:t>
      </w:r>
      <w:r>
        <w:rPr>
          <w:sz w:val="22"/>
          <w:szCs w:val="22"/>
        </w:rPr>
        <w:t xml:space="preserve">usta </w:t>
      </w:r>
      <w:r w:rsidRPr="00771576">
        <w:rPr>
          <w:sz w:val="22"/>
          <w:szCs w:val="22"/>
        </w:rPr>
        <w:t xml:space="preserve">öğretici olarak görev </w:t>
      </w:r>
      <w:r>
        <w:rPr>
          <w:sz w:val="22"/>
          <w:szCs w:val="22"/>
        </w:rPr>
        <w:t>istiyorum.</w:t>
      </w:r>
    </w:p>
    <w:p w:rsidR="002976F6" w:rsidRPr="00771576" w:rsidRDefault="00EF43D9" w:rsidP="00A11F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A60B08" w:rsidRPr="00771576">
        <w:rPr>
          <w:sz w:val="22"/>
          <w:szCs w:val="22"/>
        </w:rPr>
        <w:t>ereğini arz ederim.</w:t>
      </w:r>
    </w:p>
    <w:p w:rsidR="00D55EF0" w:rsidRPr="00771576" w:rsidRDefault="000F4BAB" w:rsidP="002976F6">
      <w:pPr>
        <w:ind w:left="6372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FC49A4" w:rsidRPr="00771576">
        <w:rPr>
          <w:sz w:val="22"/>
          <w:szCs w:val="22"/>
        </w:rPr>
        <w:t>…/…/</w:t>
      </w:r>
      <w:r>
        <w:rPr>
          <w:sz w:val="22"/>
          <w:szCs w:val="22"/>
        </w:rPr>
        <w:t>2020</w:t>
      </w:r>
    </w:p>
    <w:p w:rsidR="009D0D30" w:rsidRPr="00771576" w:rsidRDefault="00D55EF0" w:rsidP="00EA7E4F">
      <w:pPr>
        <w:ind w:firstLine="709"/>
        <w:jc w:val="both"/>
        <w:rPr>
          <w:sz w:val="22"/>
          <w:szCs w:val="22"/>
        </w:rPr>
      </w:pP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="00A11FC3">
        <w:rPr>
          <w:sz w:val="22"/>
          <w:szCs w:val="22"/>
        </w:rPr>
        <w:t xml:space="preserve">                                                    İMZA</w:t>
      </w:r>
    </w:p>
    <w:p w:rsidR="00D55EF0" w:rsidRPr="00771576" w:rsidRDefault="00A11FC3" w:rsidP="00A11FC3">
      <w:pPr>
        <w:jc w:val="both"/>
        <w:rPr>
          <w:sz w:val="22"/>
          <w:szCs w:val="22"/>
        </w:rPr>
      </w:pPr>
      <w:r w:rsidRPr="00A11FC3">
        <w:rPr>
          <w:b/>
          <w:sz w:val="24"/>
          <w:szCs w:val="22"/>
        </w:rPr>
        <w:t>EMEKLİ: EVET(  )-HAYIR(  )</w:t>
      </w:r>
      <w:r w:rsidR="00D55EF0" w:rsidRPr="00A11FC3">
        <w:rPr>
          <w:b/>
          <w:sz w:val="24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576">
        <w:rPr>
          <w:sz w:val="22"/>
          <w:szCs w:val="22"/>
        </w:rPr>
        <w:t>Adı Soyadı:….</w:t>
      </w:r>
      <w:r w:rsidR="00D55EF0" w:rsidRPr="00771576">
        <w:rPr>
          <w:sz w:val="22"/>
          <w:szCs w:val="22"/>
        </w:rPr>
        <w:t>………………………..</w:t>
      </w:r>
    </w:p>
    <w:p w:rsidR="00516EA6" w:rsidRDefault="00CB61CA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>Cep No</w:t>
      </w:r>
      <w:r w:rsidR="00516EA6">
        <w:rPr>
          <w:sz w:val="22"/>
          <w:szCs w:val="22"/>
        </w:rPr>
        <w:t xml:space="preserve"> 1</w:t>
      </w:r>
      <w:r>
        <w:rPr>
          <w:sz w:val="22"/>
          <w:szCs w:val="22"/>
        </w:rPr>
        <w:t>:…………………………</w:t>
      </w:r>
    </w:p>
    <w:p w:rsidR="00516EA6" w:rsidRDefault="008168DA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>Cep No 2</w:t>
      </w:r>
      <w:r w:rsidR="00516EA6">
        <w:rPr>
          <w:sz w:val="22"/>
          <w:szCs w:val="22"/>
        </w:rPr>
        <w:t>:…………………………</w:t>
      </w:r>
    </w:p>
    <w:p w:rsidR="00CB61CA" w:rsidRPr="00771576" w:rsidRDefault="00CB61CA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>Ev Tel:.................................</w:t>
      </w:r>
      <w:r w:rsidR="00516EA6">
        <w:rPr>
          <w:sz w:val="22"/>
          <w:szCs w:val="22"/>
        </w:rPr>
        <w:t>.......</w:t>
      </w:r>
    </w:p>
    <w:p w:rsidR="00A11FC3" w:rsidRPr="00771576" w:rsidRDefault="00A11FC3" w:rsidP="00A11FC3">
      <w:pPr>
        <w:tabs>
          <w:tab w:val="left" w:pos="6548"/>
        </w:tabs>
        <w:jc w:val="both"/>
        <w:rPr>
          <w:sz w:val="22"/>
          <w:szCs w:val="22"/>
        </w:rPr>
      </w:pPr>
      <w:r w:rsidRPr="00771576">
        <w:rPr>
          <w:sz w:val="22"/>
          <w:szCs w:val="22"/>
        </w:rPr>
        <w:t>ADRES: ………………………………………………………</w:t>
      </w:r>
    </w:p>
    <w:p w:rsidR="00A11FC3" w:rsidRDefault="00A11FC3" w:rsidP="00A11FC3">
      <w:pPr>
        <w:jc w:val="both"/>
        <w:rPr>
          <w:sz w:val="22"/>
          <w:szCs w:val="22"/>
        </w:rPr>
      </w:pPr>
      <w:r w:rsidRPr="00771576">
        <w:rPr>
          <w:sz w:val="22"/>
          <w:szCs w:val="22"/>
        </w:rPr>
        <w:t>………………………………………………………………...</w:t>
      </w:r>
    </w:p>
    <w:p w:rsidR="002976F6" w:rsidRDefault="002976F6" w:rsidP="002976F6">
      <w:pPr>
        <w:jc w:val="both"/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085"/>
        <w:gridCol w:w="642"/>
        <w:gridCol w:w="2224"/>
        <w:gridCol w:w="306"/>
        <w:gridCol w:w="1164"/>
        <w:gridCol w:w="1958"/>
        <w:gridCol w:w="1459"/>
      </w:tblGrid>
      <w:tr w:rsidR="005713E7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5713E7" w:rsidRPr="00FC3AAA" w:rsidRDefault="00086528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AAA">
              <w:rPr>
                <w:b/>
                <w:bCs/>
                <w:sz w:val="18"/>
                <w:szCs w:val="18"/>
              </w:rPr>
              <w:t>KİŞİSEL BİLGİLER</w:t>
            </w:r>
          </w:p>
        </w:tc>
      </w:tr>
      <w:tr w:rsidR="00266F44" w:rsidTr="00A11FC3">
        <w:trPr>
          <w:trHeight w:val="284"/>
        </w:trPr>
        <w:tc>
          <w:tcPr>
            <w:tcW w:w="2771" w:type="dxa"/>
            <w:gridSpan w:val="2"/>
            <w:vAlign w:val="center"/>
          </w:tcPr>
          <w:p w:rsidR="00266F44" w:rsidRPr="00FC3AAA" w:rsidRDefault="00266F44" w:rsidP="00231672">
            <w:pPr>
              <w:jc w:val="right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T.C.Kimlik No</w:t>
            </w:r>
          </w:p>
        </w:tc>
        <w:tc>
          <w:tcPr>
            <w:tcW w:w="2866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266F44" w:rsidRPr="00FC3AAA" w:rsidRDefault="00266F44" w:rsidP="00231672">
            <w:pPr>
              <w:jc w:val="right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Yeri</w:t>
            </w:r>
          </w:p>
        </w:tc>
        <w:tc>
          <w:tcPr>
            <w:tcW w:w="341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266F44" w:rsidTr="00A11FC3">
        <w:trPr>
          <w:trHeight w:val="284"/>
        </w:trPr>
        <w:tc>
          <w:tcPr>
            <w:tcW w:w="2771" w:type="dxa"/>
            <w:gridSpan w:val="2"/>
            <w:vAlign w:val="center"/>
          </w:tcPr>
          <w:p w:rsidR="00266F44" w:rsidRPr="00FC3AAA" w:rsidRDefault="00266F44" w:rsidP="00231672">
            <w:pPr>
              <w:jc w:val="right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Adı –Soyadı</w:t>
            </w:r>
          </w:p>
        </w:tc>
        <w:tc>
          <w:tcPr>
            <w:tcW w:w="2866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266F44" w:rsidRPr="00FC3AAA" w:rsidRDefault="00266F44" w:rsidP="00231672">
            <w:pPr>
              <w:jc w:val="right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Tarihi</w:t>
            </w:r>
          </w:p>
        </w:tc>
        <w:tc>
          <w:tcPr>
            <w:tcW w:w="341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İTİM DURUMU</w:t>
            </w:r>
            <w:r w:rsidR="00A11FC3" w:rsidRPr="00A11FC3">
              <w:rPr>
                <w:bCs/>
                <w:sz w:val="18"/>
                <w:szCs w:val="18"/>
              </w:rPr>
              <w:t>(KURS ALANIYLA ALAKALI EN SON MEZUN OLUNAN OKUL BİLGİSİ</w:t>
            </w:r>
            <w:r w:rsidR="00A11FC3">
              <w:rPr>
                <w:bCs/>
                <w:sz w:val="18"/>
                <w:szCs w:val="18"/>
              </w:rPr>
              <w:t xml:space="preserve"> MUTLAKA YAZILMALI</w:t>
            </w:r>
            <w:r w:rsidR="00A11FC3" w:rsidRPr="00A11FC3">
              <w:rPr>
                <w:bCs/>
                <w:sz w:val="18"/>
                <w:szCs w:val="18"/>
              </w:rPr>
              <w:t>)</w:t>
            </w: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Default="00A54462" w:rsidP="003A0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1459" w:type="dxa"/>
            <w:vAlign w:val="center"/>
          </w:tcPr>
          <w:p w:rsidR="00A54462" w:rsidRPr="00771576" w:rsidRDefault="008168DA" w:rsidP="003A0E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ZUNİYET</w:t>
            </w:r>
            <w:r w:rsidR="00A54462">
              <w:rPr>
                <w:b/>
                <w:bCs/>
                <w:sz w:val="18"/>
                <w:szCs w:val="18"/>
              </w:rPr>
              <w:t xml:space="preserve"> TARİH</w:t>
            </w:r>
            <w:r>
              <w:rPr>
                <w:b/>
                <w:bCs/>
                <w:sz w:val="18"/>
                <w:szCs w:val="18"/>
              </w:rPr>
              <w:t>İ</w:t>
            </w: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KSEK LİSANS</w:t>
            </w:r>
            <w:r w:rsidR="00A11FC3">
              <w:rPr>
                <w:b/>
                <w:bCs/>
                <w:sz w:val="18"/>
                <w:szCs w:val="18"/>
              </w:rPr>
              <w:t>/ DOKTORA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ANS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N LİSANS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E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TAOKUL/İLKÖĞRETİM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55D4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EC55D4" w:rsidRPr="00FC3AAA" w:rsidRDefault="00086528" w:rsidP="00A11FC3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ÖĞRETİCİ OLARAK</w:t>
            </w:r>
            <w:r w:rsidR="00A11FC3">
              <w:rPr>
                <w:b/>
                <w:sz w:val="18"/>
                <w:szCs w:val="18"/>
              </w:rPr>
              <w:t xml:space="preserve"> ALANIMLA ALAKALI </w:t>
            </w:r>
            <w:r w:rsidRPr="00FC3AAA">
              <w:rPr>
                <w:b/>
                <w:sz w:val="18"/>
                <w:szCs w:val="18"/>
              </w:rPr>
              <w:t>GÖREV ALMAK İSTEDİĞİM KURSLAR</w:t>
            </w:r>
          </w:p>
        </w:tc>
      </w:tr>
      <w:tr w:rsidR="00EC55D4" w:rsidTr="00A11FC3">
        <w:trPr>
          <w:trHeight w:val="284"/>
        </w:trPr>
        <w:tc>
          <w:tcPr>
            <w:tcW w:w="686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51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5022" w:rsidTr="00A11FC3">
        <w:trPr>
          <w:trHeight w:val="284"/>
        </w:trPr>
        <w:tc>
          <w:tcPr>
            <w:tcW w:w="686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1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426DA2" w:rsidRPr="003A0E9B" w:rsidRDefault="00086528" w:rsidP="003A0E9B">
            <w:pPr>
              <w:jc w:val="center"/>
              <w:rPr>
                <w:bCs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 xml:space="preserve">DAHA ÖNCE GÖREV YAPTIĞIM </w:t>
            </w:r>
            <w:r w:rsidR="007F53A2">
              <w:rPr>
                <w:b/>
                <w:sz w:val="18"/>
                <w:szCs w:val="18"/>
              </w:rPr>
              <w:t>KURUMLAR</w:t>
            </w:r>
          </w:p>
        </w:tc>
      </w:tr>
      <w:tr w:rsidR="007F53A2" w:rsidRPr="00EC55D4" w:rsidTr="00A11FC3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51" w:type="dxa"/>
            <w:gridSpan w:val="3"/>
            <w:vAlign w:val="center"/>
          </w:tcPr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7F53A2" w:rsidRPr="00E236E7" w:rsidRDefault="007F53A2" w:rsidP="00937D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F53A2" w:rsidRPr="00F17579" w:rsidTr="00A11FC3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1" w:type="dxa"/>
            <w:gridSpan w:val="3"/>
            <w:vAlign w:val="center"/>
          </w:tcPr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7F53A2" w:rsidRDefault="007F53A2" w:rsidP="00937D16">
            <w:pPr>
              <w:jc w:val="center"/>
            </w:pPr>
          </w:p>
        </w:tc>
      </w:tr>
      <w:tr w:rsidR="00426DA2" w:rsidRPr="00F17579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426DA2" w:rsidRPr="00FC3AAA" w:rsidRDefault="00086528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ALANIMLA İLGİ</w:t>
            </w:r>
            <w:r w:rsidR="00A11FC3">
              <w:rPr>
                <w:b/>
                <w:sz w:val="18"/>
                <w:szCs w:val="18"/>
              </w:rPr>
              <w:t>Lİ KATILDIĞIM KURS VE SEMİNER BİLGİLERİ</w:t>
            </w:r>
            <w:r w:rsidR="00AB5361">
              <w:rPr>
                <w:b/>
                <w:sz w:val="18"/>
                <w:szCs w:val="18"/>
              </w:rPr>
              <w:t xml:space="preserve"> (Ustalık, Usta Öğreticilik Dahil)</w:t>
            </w:r>
          </w:p>
          <w:p w:rsidR="00426DA2" w:rsidRPr="00FC3AAA" w:rsidRDefault="00426DA2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(Belgelendirmek kaydı ile)</w:t>
            </w:r>
          </w:p>
        </w:tc>
      </w:tr>
      <w:tr w:rsidR="00426DA2" w:rsidRPr="00F17579" w:rsidTr="00A11FC3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5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A11FC3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26782" w:rsidRDefault="003B2D8D" w:rsidP="00526782">
      <w:pPr>
        <w:rPr>
          <w:b/>
        </w:rPr>
      </w:pPr>
      <w:r>
        <w:rPr>
          <w:b/>
        </w:rPr>
        <w:t>Başvuru esnasında getirilecek belgeler</w:t>
      </w:r>
    </w:p>
    <w:p w:rsidR="003A0E9B" w:rsidRPr="00B3496F" w:rsidRDefault="003A0E9B" w:rsidP="007B0CFD">
      <w:pPr>
        <w:rPr>
          <w:rFonts w:ascii="Calibri" w:hAnsi="Calibri" w:cs="Calibri"/>
          <w:b/>
          <w:sz w:val="18"/>
          <w:szCs w:val="18"/>
        </w:rPr>
      </w:pPr>
      <w:r w:rsidRPr="00B3496F">
        <w:rPr>
          <w:rFonts w:ascii="Calibri" w:hAnsi="Calibri" w:cs="Calibri"/>
          <w:b/>
          <w:sz w:val="18"/>
          <w:szCs w:val="18"/>
        </w:rPr>
        <w:t>1-Kimlik Fotokopisi</w:t>
      </w:r>
    </w:p>
    <w:p w:rsidR="003A0E9B" w:rsidRPr="00B3496F" w:rsidRDefault="003A0E9B" w:rsidP="007B0CFD">
      <w:pPr>
        <w:rPr>
          <w:rFonts w:ascii="Calibri" w:hAnsi="Calibri" w:cs="Calibri"/>
          <w:b/>
          <w:sz w:val="18"/>
          <w:szCs w:val="18"/>
        </w:rPr>
      </w:pPr>
      <w:r w:rsidRPr="00B3496F">
        <w:rPr>
          <w:rFonts w:ascii="Calibri" w:hAnsi="Calibri" w:cs="Calibri"/>
          <w:b/>
          <w:sz w:val="18"/>
          <w:szCs w:val="18"/>
        </w:rPr>
        <w:t>2-Öğrenim Belgesi</w:t>
      </w:r>
      <w:r w:rsidR="006A759B">
        <w:rPr>
          <w:rFonts w:ascii="Calibri" w:hAnsi="Calibri" w:cs="Calibri"/>
          <w:b/>
          <w:sz w:val="18"/>
          <w:szCs w:val="18"/>
        </w:rPr>
        <w:t xml:space="preserve"> </w:t>
      </w:r>
      <w:r w:rsidRPr="00B3496F">
        <w:rPr>
          <w:rFonts w:ascii="Calibri" w:hAnsi="Calibri" w:cs="Calibri"/>
          <w:b/>
          <w:sz w:val="18"/>
          <w:szCs w:val="18"/>
        </w:rPr>
        <w:t xml:space="preserve"> Fotokopisi (</w:t>
      </w:r>
      <w:r w:rsidR="006A2B11" w:rsidRPr="00B3496F">
        <w:rPr>
          <w:rFonts w:ascii="Calibri" w:hAnsi="Calibri" w:cs="Calibri"/>
          <w:b/>
          <w:sz w:val="18"/>
          <w:szCs w:val="18"/>
        </w:rPr>
        <w:t xml:space="preserve">En Son Mezun Olunan Okulun </w:t>
      </w:r>
      <w:r w:rsidRPr="00B3496F">
        <w:rPr>
          <w:rFonts w:ascii="Calibri" w:hAnsi="Calibri" w:cs="Calibri"/>
          <w:b/>
          <w:sz w:val="18"/>
          <w:szCs w:val="18"/>
        </w:rPr>
        <w:t>Diploma, Ustalık Belgesi, Usta Öğreticilik Belgesi, Sertifika vs)</w:t>
      </w:r>
    </w:p>
    <w:p w:rsidR="003A0E9B" w:rsidRPr="00B3496F" w:rsidRDefault="006A759B" w:rsidP="007B0CFD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3-Adli Sicil Kaydı </w:t>
      </w:r>
      <w:r w:rsidR="00A11FC3" w:rsidRPr="00B3496F">
        <w:rPr>
          <w:rFonts w:ascii="Calibri" w:hAnsi="Calibri" w:cs="Calibri"/>
          <w:b/>
          <w:sz w:val="18"/>
          <w:szCs w:val="18"/>
        </w:rPr>
        <w:t>(E-DEVLETTEN ALINABİLİYOR</w:t>
      </w:r>
      <w:r w:rsidR="006A2B11" w:rsidRPr="00B3496F">
        <w:rPr>
          <w:rFonts w:ascii="Calibri" w:hAnsi="Calibri" w:cs="Calibri"/>
          <w:b/>
          <w:sz w:val="18"/>
          <w:szCs w:val="18"/>
        </w:rPr>
        <w:t>.(ARŞİVLİ)</w:t>
      </w:r>
      <w:r w:rsidR="00A11FC3" w:rsidRPr="00B3496F">
        <w:rPr>
          <w:rFonts w:ascii="Calibri" w:hAnsi="Calibri" w:cs="Calibri"/>
          <w:b/>
          <w:sz w:val="18"/>
          <w:szCs w:val="18"/>
        </w:rPr>
        <w:t>)</w:t>
      </w:r>
    </w:p>
    <w:p w:rsidR="003A0E9B" w:rsidRPr="00B3496F" w:rsidRDefault="00026D89" w:rsidP="007B0CFD">
      <w:pPr>
        <w:rPr>
          <w:rFonts w:ascii="Calibri" w:hAnsi="Calibri" w:cs="Calibri"/>
          <w:b/>
          <w:sz w:val="18"/>
          <w:szCs w:val="18"/>
        </w:rPr>
      </w:pPr>
      <w:r w:rsidRPr="00B3496F">
        <w:rPr>
          <w:rFonts w:ascii="Calibri" w:hAnsi="Calibri" w:cs="Calibri"/>
          <w:b/>
          <w:sz w:val="18"/>
          <w:szCs w:val="18"/>
        </w:rPr>
        <w:t>4-1</w:t>
      </w:r>
      <w:r w:rsidR="003A0E9B" w:rsidRPr="00B3496F">
        <w:rPr>
          <w:rFonts w:ascii="Calibri" w:hAnsi="Calibri" w:cs="Calibri"/>
          <w:b/>
          <w:sz w:val="18"/>
          <w:szCs w:val="18"/>
        </w:rPr>
        <w:t xml:space="preserve"> Adet Fotoğraf</w:t>
      </w:r>
    </w:p>
    <w:p w:rsidR="00384628" w:rsidRPr="00B3496F" w:rsidRDefault="00384628" w:rsidP="007B0CFD">
      <w:pPr>
        <w:rPr>
          <w:rFonts w:ascii="Calibri" w:hAnsi="Calibri" w:cs="Calibri"/>
          <w:b/>
          <w:sz w:val="18"/>
          <w:szCs w:val="18"/>
        </w:rPr>
      </w:pPr>
      <w:r w:rsidRPr="00B3496F">
        <w:rPr>
          <w:rFonts w:ascii="Calibri" w:hAnsi="Calibri" w:cs="Calibri"/>
          <w:b/>
          <w:sz w:val="18"/>
          <w:szCs w:val="18"/>
        </w:rPr>
        <w:t>5-SGK Hizmet Dökümü</w:t>
      </w:r>
      <w:r w:rsidR="00A11FC3" w:rsidRPr="00B3496F">
        <w:rPr>
          <w:rFonts w:ascii="Calibri" w:hAnsi="Calibri" w:cs="Calibri"/>
          <w:b/>
          <w:sz w:val="18"/>
          <w:szCs w:val="18"/>
        </w:rPr>
        <w:t xml:space="preserve"> (E –DEVLETTEN ALINABİLİYOR)</w:t>
      </w:r>
    </w:p>
    <w:p w:rsidR="00384628" w:rsidRPr="00B3496F" w:rsidRDefault="00384628" w:rsidP="007B0CFD">
      <w:pPr>
        <w:rPr>
          <w:rFonts w:ascii="Calibri" w:hAnsi="Calibri" w:cs="Calibri"/>
          <w:b/>
          <w:sz w:val="18"/>
          <w:szCs w:val="18"/>
        </w:rPr>
      </w:pPr>
      <w:r w:rsidRPr="00B3496F">
        <w:rPr>
          <w:rFonts w:ascii="Calibri" w:hAnsi="Calibri" w:cs="Calibri"/>
          <w:b/>
          <w:sz w:val="18"/>
          <w:szCs w:val="18"/>
        </w:rPr>
        <w:t>6-</w:t>
      </w:r>
      <w:r w:rsidR="00277E62" w:rsidRPr="00B3496F"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>Varsa Ulusal Ya Da Uluslararası Yarışma İlk 3 Derece Belgesi</w:t>
      </w:r>
      <w:r w:rsidR="00277E62" w:rsidRPr="00B3496F">
        <w:rPr>
          <w:rFonts w:ascii="Calibri" w:hAnsi="Calibri" w:cs="Calibri"/>
          <w:b/>
          <w:color w:val="333333"/>
          <w:sz w:val="18"/>
          <w:szCs w:val="18"/>
        </w:rPr>
        <w:br/>
      </w:r>
      <w:r w:rsidR="00B54BB1" w:rsidRPr="00B3496F"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>7-</w:t>
      </w:r>
      <w:r w:rsidR="00277E62" w:rsidRPr="00B3496F"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>Varsa Başarı Belgesi (Kaymakamlık/Valilik/Bakanlık)</w:t>
      </w:r>
      <w:r w:rsidR="00277E62" w:rsidRPr="00B3496F">
        <w:rPr>
          <w:rFonts w:ascii="Calibri" w:hAnsi="Calibri" w:cs="Calibri"/>
          <w:b/>
          <w:color w:val="333333"/>
          <w:sz w:val="18"/>
          <w:szCs w:val="18"/>
        </w:rPr>
        <w:br/>
      </w:r>
      <w:r w:rsidR="00B54BB1" w:rsidRPr="00B3496F"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>8-</w:t>
      </w:r>
      <w:r w:rsidR="00277E62" w:rsidRPr="00B3496F"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>Varsa Üstün Başarı Belgesi (Kaymakamlık/Valilik/Bakanlık)</w:t>
      </w:r>
    </w:p>
    <w:p w:rsidR="00DE7154" w:rsidRPr="00B3496F" w:rsidRDefault="00B54BB1" w:rsidP="007B0CFD">
      <w:pPr>
        <w:rPr>
          <w:b/>
        </w:rPr>
      </w:pPr>
      <w:r w:rsidRPr="00B3496F">
        <w:rPr>
          <w:b/>
        </w:rPr>
        <w:t>9-</w:t>
      </w:r>
      <w:r w:rsidR="00DE0E18" w:rsidRPr="00B3496F">
        <w:rPr>
          <w:b/>
        </w:rPr>
        <w:t xml:space="preserve">Sağlık Raporu </w:t>
      </w:r>
      <w:bookmarkStart w:id="0" w:name="_GoBack"/>
      <w:bookmarkEnd w:id="0"/>
    </w:p>
    <w:p w:rsidR="00832073" w:rsidRDefault="00B54BB1" w:rsidP="00832073">
      <w:pPr>
        <w:rPr>
          <w:b/>
        </w:rPr>
      </w:pPr>
      <w:r>
        <w:rPr>
          <w:b/>
        </w:rPr>
        <w:t>Not: Evraklar telli dosya içinde ve evrak sırası takip edilecek şekilde olacaktır.</w:t>
      </w:r>
      <w:r w:rsidR="00832073">
        <w:rPr>
          <w:b/>
        </w:rPr>
        <w:tab/>
      </w:r>
    </w:p>
    <w:p w:rsidR="00AB46A7" w:rsidRPr="00AB46A7" w:rsidRDefault="00330AE3" w:rsidP="00AB46A7">
      <w:pPr>
        <w:shd w:val="clear" w:color="auto" w:fill="FFFFFF"/>
        <w:rPr>
          <w:rFonts w:ascii="Arial" w:hAnsi="Arial" w:cs="Arial"/>
          <w:color w:val="222222"/>
        </w:rPr>
      </w:pPr>
      <w:hyperlink r:id="rId8" w:history="1">
        <w:r w:rsidR="00AB46A7" w:rsidRPr="00AB46A7">
          <w:rPr>
            <w:rFonts w:ascii="Arial" w:hAnsi="Arial" w:cs="Arial"/>
            <w:b/>
            <w:bCs/>
            <w:color w:val="1A0DAB"/>
            <w:u w:val="single"/>
          </w:rPr>
          <w:t>Adres</w:t>
        </w:r>
      </w:hyperlink>
      <w:r w:rsidR="00AB46A7" w:rsidRPr="00AB46A7">
        <w:rPr>
          <w:rFonts w:ascii="Arial" w:hAnsi="Arial" w:cs="Arial"/>
          <w:b/>
          <w:bCs/>
          <w:color w:val="222222"/>
        </w:rPr>
        <w:t>: </w:t>
      </w:r>
      <w:r w:rsidR="00B54BB1">
        <w:rPr>
          <w:rFonts w:ascii="Arial" w:hAnsi="Arial" w:cs="Arial"/>
          <w:color w:val="222222"/>
        </w:rPr>
        <w:t>Sarıcapaşa Mah.Kargı Baba sok.No/1 Kıyık/EDİRNE</w:t>
      </w:r>
    </w:p>
    <w:p w:rsidR="00AB46A7" w:rsidRPr="00AB46A7" w:rsidRDefault="00330AE3" w:rsidP="00AB46A7">
      <w:pPr>
        <w:shd w:val="clear" w:color="auto" w:fill="FFFFFF"/>
        <w:rPr>
          <w:rFonts w:ascii="Arial" w:hAnsi="Arial" w:cs="Arial"/>
          <w:color w:val="222222"/>
        </w:rPr>
      </w:pPr>
      <w:hyperlink r:id="rId9" w:history="1">
        <w:r w:rsidR="00AB46A7" w:rsidRPr="00AB46A7">
          <w:rPr>
            <w:rFonts w:ascii="Arial" w:hAnsi="Arial" w:cs="Arial"/>
            <w:b/>
            <w:bCs/>
            <w:color w:val="1A0DAB"/>
            <w:u w:val="single"/>
          </w:rPr>
          <w:t>Telefon</w:t>
        </w:r>
      </w:hyperlink>
      <w:r w:rsidR="00AB46A7" w:rsidRPr="00AB46A7">
        <w:rPr>
          <w:rFonts w:ascii="Arial" w:hAnsi="Arial" w:cs="Arial"/>
          <w:b/>
          <w:bCs/>
          <w:color w:val="222222"/>
        </w:rPr>
        <w:t>: </w:t>
      </w:r>
      <w:r w:rsidR="00B54BB1">
        <w:rPr>
          <w:rFonts w:ascii="Arial" w:hAnsi="Arial" w:cs="Arial"/>
          <w:color w:val="222222"/>
        </w:rPr>
        <w:t>(0284) 2251126</w:t>
      </w:r>
    </w:p>
    <w:p w:rsidR="00F44A4A" w:rsidRPr="0016422F" w:rsidRDefault="00F44A4A" w:rsidP="00AB46A7">
      <w:pPr>
        <w:jc w:val="both"/>
      </w:pPr>
    </w:p>
    <w:sectPr w:rsidR="00F44A4A" w:rsidRPr="0016422F" w:rsidSect="00832073">
      <w:headerReference w:type="default" r:id="rId10"/>
      <w:pgSz w:w="11906" w:h="16838" w:code="9"/>
      <w:pgMar w:top="568" w:right="720" w:bottom="0" w:left="720" w:header="34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B5" w:rsidRDefault="001566B5">
      <w:r>
        <w:separator/>
      </w:r>
    </w:p>
  </w:endnote>
  <w:endnote w:type="continuationSeparator" w:id="1">
    <w:p w:rsidR="001566B5" w:rsidRDefault="0015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B5" w:rsidRDefault="001566B5">
      <w:r>
        <w:separator/>
      </w:r>
    </w:p>
  </w:footnote>
  <w:footnote w:type="continuationSeparator" w:id="1">
    <w:p w:rsidR="001566B5" w:rsidRDefault="0015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073" w:rsidRPr="000F4BAB" w:rsidRDefault="00832073" w:rsidP="00D55EF0">
    <w:pPr>
      <w:jc w:val="center"/>
      <w:rPr>
        <w:b/>
        <w:sz w:val="24"/>
      </w:rPr>
    </w:pPr>
    <w:r w:rsidRPr="000F4BAB">
      <w:rPr>
        <w:b/>
        <w:sz w:val="24"/>
      </w:rPr>
      <w:t xml:space="preserve">GÖREV TALEP </w:t>
    </w:r>
    <w:r w:rsidR="00820271" w:rsidRPr="000F4BAB">
      <w:rPr>
        <w:b/>
        <w:sz w:val="24"/>
      </w:rPr>
      <w:t>DİLEKÇESİ</w:t>
    </w:r>
  </w:p>
  <w:p w:rsidR="00832073" w:rsidRDefault="0083207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1474"/>
    <w:rsid w:val="00004E17"/>
    <w:rsid w:val="00025AD0"/>
    <w:rsid w:val="00026D89"/>
    <w:rsid w:val="00031513"/>
    <w:rsid w:val="0003502D"/>
    <w:rsid w:val="00044AE1"/>
    <w:rsid w:val="00050267"/>
    <w:rsid w:val="00056FB7"/>
    <w:rsid w:val="00064E7E"/>
    <w:rsid w:val="00067EB1"/>
    <w:rsid w:val="000732C4"/>
    <w:rsid w:val="000817FD"/>
    <w:rsid w:val="00086528"/>
    <w:rsid w:val="0009019B"/>
    <w:rsid w:val="000A14E2"/>
    <w:rsid w:val="000A65B1"/>
    <w:rsid w:val="000D0BD2"/>
    <w:rsid w:val="000D61B3"/>
    <w:rsid w:val="000E5AF7"/>
    <w:rsid w:val="000E7EB0"/>
    <w:rsid w:val="000F2EB8"/>
    <w:rsid w:val="000F4BAB"/>
    <w:rsid w:val="00140CC6"/>
    <w:rsid w:val="00152084"/>
    <w:rsid w:val="00152FE5"/>
    <w:rsid w:val="001547B8"/>
    <w:rsid w:val="001566B5"/>
    <w:rsid w:val="00163B1B"/>
    <w:rsid w:val="0016422F"/>
    <w:rsid w:val="00171CA1"/>
    <w:rsid w:val="00182B6D"/>
    <w:rsid w:val="00191D30"/>
    <w:rsid w:val="00195D34"/>
    <w:rsid w:val="001A6CCF"/>
    <w:rsid w:val="001B17CF"/>
    <w:rsid w:val="001C090E"/>
    <w:rsid w:val="001E646A"/>
    <w:rsid w:val="001F0E1B"/>
    <w:rsid w:val="001F75EE"/>
    <w:rsid w:val="00217244"/>
    <w:rsid w:val="00226C75"/>
    <w:rsid w:val="00231672"/>
    <w:rsid w:val="00232051"/>
    <w:rsid w:val="00237981"/>
    <w:rsid w:val="00266F44"/>
    <w:rsid w:val="00277E62"/>
    <w:rsid w:val="00290C62"/>
    <w:rsid w:val="002976F6"/>
    <w:rsid w:val="002A4175"/>
    <w:rsid w:val="002B0391"/>
    <w:rsid w:val="002B3A55"/>
    <w:rsid w:val="002C1934"/>
    <w:rsid w:val="002D4E64"/>
    <w:rsid w:val="002E47C2"/>
    <w:rsid w:val="002F4DEF"/>
    <w:rsid w:val="00301DC4"/>
    <w:rsid w:val="00305939"/>
    <w:rsid w:val="00330AE3"/>
    <w:rsid w:val="00330F42"/>
    <w:rsid w:val="00335122"/>
    <w:rsid w:val="0033563F"/>
    <w:rsid w:val="0034557C"/>
    <w:rsid w:val="00370A80"/>
    <w:rsid w:val="00372F8B"/>
    <w:rsid w:val="00384628"/>
    <w:rsid w:val="003A0E9B"/>
    <w:rsid w:val="003B2284"/>
    <w:rsid w:val="003B2D8D"/>
    <w:rsid w:val="003B2F75"/>
    <w:rsid w:val="003C5939"/>
    <w:rsid w:val="00402AB7"/>
    <w:rsid w:val="004031DB"/>
    <w:rsid w:val="00403285"/>
    <w:rsid w:val="00417A53"/>
    <w:rsid w:val="0042098A"/>
    <w:rsid w:val="00426DA2"/>
    <w:rsid w:val="00435FD8"/>
    <w:rsid w:val="00445E3A"/>
    <w:rsid w:val="00446C83"/>
    <w:rsid w:val="0045472E"/>
    <w:rsid w:val="004A1B20"/>
    <w:rsid w:val="004B236B"/>
    <w:rsid w:val="004B4B24"/>
    <w:rsid w:val="004C1521"/>
    <w:rsid w:val="004C4ED7"/>
    <w:rsid w:val="004F0419"/>
    <w:rsid w:val="004F1AD5"/>
    <w:rsid w:val="00500762"/>
    <w:rsid w:val="00515ACA"/>
    <w:rsid w:val="00516EA6"/>
    <w:rsid w:val="00521745"/>
    <w:rsid w:val="00526782"/>
    <w:rsid w:val="00534B5B"/>
    <w:rsid w:val="00537517"/>
    <w:rsid w:val="00542BF0"/>
    <w:rsid w:val="00546C55"/>
    <w:rsid w:val="00547CDB"/>
    <w:rsid w:val="005713E7"/>
    <w:rsid w:val="00571883"/>
    <w:rsid w:val="0058065C"/>
    <w:rsid w:val="005D091A"/>
    <w:rsid w:val="005E2BAA"/>
    <w:rsid w:val="005E31EE"/>
    <w:rsid w:val="005F7B31"/>
    <w:rsid w:val="0060194F"/>
    <w:rsid w:val="00605E08"/>
    <w:rsid w:val="006127B3"/>
    <w:rsid w:val="00615824"/>
    <w:rsid w:val="00617139"/>
    <w:rsid w:val="0063075B"/>
    <w:rsid w:val="0064107E"/>
    <w:rsid w:val="00644030"/>
    <w:rsid w:val="006612E0"/>
    <w:rsid w:val="00665EC0"/>
    <w:rsid w:val="00677C66"/>
    <w:rsid w:val="00680156"/>
    <w:rsid w:val="00692AB3"/>
    <w:rsid w:val="006A2A34"/>
    <w:rsid w:val="006A2B11"/>
    <w:rsid w:val="006A759B"/>
    <w:rsid w:val="006C6AE0"/>
    <w:rsid w:val="006D3E86"/>
    <w:rsid w:val="006F292E"/>
    <w:rsid w:val="006F3079"/>
    <w:rsid w:val="006F5D50"/>
    <w:rsid w:val="007129EA"/>
    <w:rsid w:val="00712CAE"/>
    <w:rsid w:val="007345FF"/>
    <w:rsid w:val="007428D1"/>
    <w:rsid w:val="00743B26"/>
    <w:rsid w:val="00747EE4"/>
    <w:rsid w:val="00764007"/>
    <w:rsid w:val="00771576"/>
    <w:rsid w:val="007773AB"/>
    <w:rsid w:val="00777A75"/>
    <w:rsid w:val="00791B35"/>
    <w:rsid w:val="00792BC5"/>
    <w:rsid w:val="00792BDF"/>
    <w:rsid w:val="007A7A9D"/>
    <w:rsid w:val="007B0CFD"/>
    <w:rsid w:val="007B361B"/>
    <w:rsid w:val="007C238C"/>
    <w:rsid w:val="007C7BCF"/>
    <w:rsid w:val="007D1F71"/>
    <w:rsid w:val="007E374F"/>
    <w:rsid w:val="007F33BF"/>
    <w:rsid w:val="007F53A2"/>
    <w:rsid w:val="007F62E5"/>
    <w:rsid w:val="008109C6"/>
    <w:rsid w:val="008167B0"/>
    <w:rsid w:val="008168DA"/>
    <w:rsid w:val="00820271"/>
    <w:rsid w:val="00832073"/>
    <w:rsid w:val="008477B0"/>
    <w:rsid w:val="00855345"/>
    <w:rsid w:val="00866701"/>
    <w:rsid w:val="00867B07"/>
    <w:rsid w:val="00870E4D"/>
    <w:rsid w:val="00896E95"/>
    <w:rsid w:val="008A03EB"/>
    <w:rsid w:val="008C760D"/>
    <w:rsid w:val="008E3D26"/>
    <w:rsid w:val="008E53A1"/>
    <w:rsid w:val="00922473"/>
    <w:rsid w:val="009268D5"/>
    <w:rsid w:val="00930145"/>
    <w:rsid w:val="00932C43"/>
    <w:rsid w:val="00937D16"/>
    <w:rsid w:val="00980A0F"/>
    <w:rsid w:val="00981482"/>
    <w:rsid w:val="00982331"/>
    <w:rsid w:val="00983B8E"/>
    <w:rsid w:val="00990FB2"/>
    <w:rsid w:val="00991474"/>
    <w:rsid w:val="00991B4C"/>
    <w:rsid w:val="00994D91"/>
    <w:rsid w:val="009955CF"/>
    <w:rsid w:val="009A7867"/>
    <w:rsid w:val="009A7B60"/>
    <w:rsid w:val="009C0674"/>
    <w:rsid w:val="009C459C"/>
    <w:rsid w:val="009D0D30"/>
    <w:rsid w:val="009F707D"/>
    <w:rsid w:val="00A056F6"/>
    <w:rsid w:val="00A11FC3"/>
    <w:rsid w:val="00A17107"/>
    <w:rsid w:val="00A24CB6"/>
    <w:rsid w:val="00A37971"/>
    <w:rsid w:val="00A43265"/>
    <w:rsid w:val="00A54462"/>
    <w:rsid w:val="00A557FE"/>
    <w:rsid w:val="00A60B08"/>
    <w:rsid w:val="00A6526B"/>
    <w:rsid w:val="00A724E8"/>
    <w:rsid w:val="00A772F2"/>
    <w:rsid w:val="00A815E4"/>
    <w:rsid w:val="00A91A0A"/>
    <w:rsid w:val="00A95613"/>
    <w:rsid w:val="00AA6109"/>
    <w:rsid w:val="00AA7919"/>
    <w:rsid w:val="00AA7C67"/>
    <w:rsid w:val="00AB46A7"/>
    <w:rsid w:val="00AB5361"/>
    <w:rsid w:val="00AD3952"/>
    <w:rsid w:val="00AD3E0E"/>
    <w:rsid w:val="00AE1517"/>
    <w:rsid w:val="00AE1A83"/>
    <w:rsid w:val="00AE4773"/>
    <w:rsid w:val="00AF2011"/>
    <w:rsid w:val="00AF4335"/>
    <w:rsid w:val="00B058C5"/>
    <w:rsid w:val="00B1072A"/>
    <w:rsid w:val="00B3496F"/>
    <w:rsid w:val="00B34AF9"/>
    <w:rsid w:val="00B37EC5"/>
    <w:rsid w:val="00B456BF"/>
    <w:rsid w:val="00B50982"/>
    <w:rsid w:val="00B54BB1"/>
    <w:rsid w:val="00B56AE1"/>
    <w:rsid w:val="00B71A7B"/>
    <w:rsid w:val="00B800CD"/>
    <w:rsid w:val="00B93D09"/>
    <w:rsid w:val="00BA45BC"/>
    <w:rsid w:val="00BB7843"/>
    <w:rsid w:val="00BF35E0"/>
    <w:rsid w:val="00C13A65"/>
    <w:rsid w:val="00C179A9"/>
    <w:rsid w:val="00C301C0"/>
    <w:rsid w:val="00C41B4F"/>
    <w:rsid w:val="00C52210"/>
    <w:rsid w:val="00C85022"/>
    <w:rsid w:val="00C90860"/>
    <w:rsid w:val="00C95A65"/>
    <w:rsid w:val="00CB33BC"/>
    <w:rsid w:val="00CB61CA"/>
    <w:rsid w:val="00CB752F"/>
    <w:rsid w:val="00CE1CD2"/>
    <w:rsid w:val="00CE3D39"/>
    <w:rsid w:val="00CE68EE"/>
    <w:rsid w:val="00CF77B8"/>
    <w:rsid w:val="00D43AF3"/>
    <w:rsid w:val="00D46687"/>
    <w:rsid w:val="00D55EF0"/>
    <w:rsid w:val="00D8320D"/>
    <w:rsid w:val="00DA40CF"/>
    <w:rsid w:val="00DB1F91"/>
    <w:rsid w:val="00DB64E6"/>
    <w:rsid w:val="00DC7D16"/>
    <w:rsid w:val="00DE0E18"/>
    <w:rsid w:val="00DE7154"/>
    <w:rsid w:val="00DF3554"/>
    <w:rsid w:val="00E0176F"/>
    <w:rsid w:val="00E56D03"/>
    <w:rsid w:val="00E856FD"/>
    <w:rsid w:val="00E90789"/>
    <w:rsid w:val="00E96678"/>
    <w:rsid w:val="00EA5405"/>
    <w:rsid w:val="00EA5A59"/>
    <w:rsid w:val="00EA7590"/>
    <w:rsid w:val="00EA7E4F"/>
    <w:rsid w:val="00EC55D4"/>
    <w:rsid w:val="00ED2F15"/>
    <w:rsid w:val="00EF2235"/>
    <w:rsid w:val="00EF43D9"/>
    <w:rsid w:val="00F06A65"/>
    <w:rsid w:val="00F17579"/>
    <w:rsid w:val="00F211DE"/>
    <w:rsid w:val="00F21523"/>
    <w:rsid w:val="00F24A4C"/>
    <w:rsid w:val="00F34180"/>
    <w:rsid w:val="00F4122E"/>
    <w:rsid w:val="00F44A4A"/>
    <w:rsid w:val="00F478C7"/>
    <w:rsid w:val="00F47CBF"/>
    <w:rsid w:val="00F51985"/>
    <w:rsid w:val="00F57319"/>
    <w:rsid w:val="00F814B1"/>
    <w:rsid w:val="00FA4680"/>
    <w:rsid w:val="00FB541D"/>
    <w:rsid w:val="00FC3AAA"/>
    <w:rsid w:val="00FC49A4"/>
    <w:rsid w:val="00FD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44"/>
  </w:style>
  <w:style w:type="paragraph" w:styleId="Balk1">
    <w:name w:val="heading 1"/>
    <w:basedOn w:val="Normal"/>
    <w:next w:val="Normal"/>
    <w:qFormat/>
    <w:rsid w:val="0021724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724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8DA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nhideWhenUsed/>
    <w:rsid w:val="005267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2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3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active&amp;q=i%CC%87mkb+halk+e%C4%9Fitim+merkezi+adres&amp;stick=H4sIAAAAAAAAAOPgE-LWT9c3LMlISypOM9SSzU620s_JT04syczPgzOsElNSilKLixexKmaeac_NTlLISMzJVkg9Mj-zJDNXITe1KDu1KlMhEaQIALA04P9SAAAA&amp;ludocid=9098250398683629477&amp;sa=X&amp;ved=2ahUKEwiPtJG6rPXjAhUC4KYKHRzTDucQ6BMwEXoECAsQ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fe=active&amp;q=i%CC%87mkb+halk+e%C4%9Fitim+merkezi+telefon&amp;ludocid=9098250398683629477&amp;sa=X&amp;ved=2ahUKEwiPtJG6rPXjAhUC4KYKHRzTDucQ6BMwEnoECAsQB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235F-480C-4EC6-95DF-50CD2AD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RİZLİ HALK EĞİTİMİ MERKEZİ MÜDÜRLÜĞÜ</vt:lpstr>
    </vt:vector>
  </TitlesOfParts>
  <Company>vakıf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İZLİ HALK EĞİTİMİ MERKEZİ MÜDÜRLÜĞÜ</dc:title>
  <dc:creator>HALKEĞİTİM</dc:creator>
  <cp:lastModifiedBy>exper12</cp:lastModifiedBy>
  <cp:revision>7</cp:revision>
  <cp:lastPrinted>2018-09-03T11:03:00Z</cp:lastPrinted>
  <dcterms:created xsi:type="dcterms:W3CDTF">2020-08-13T13:03:00Z</dcterms:created>
  <dcterms:modified xsi:type="dcterms:W3CDTF">2020-08-13T13:48:00Z</dcterms:modified>
</cp:coreProperties>
</file>